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2F2951" w:rsidRDefault="00EF51B0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5F4852">
        <w:rPr>
          <w:rFonts w:ascii="Times New Roman" w:hAnsi="Times New Roman" w:cs="Times New Roman"/>
          <w:sz w:val="24"/>
          <w:szCs w:val="24"/>
        </w:rPr>
        <w:t>Минеева Наталья Владимировна</w:t>
      </w:r>
    </w:p>
    <w:p w:rsidR="00EF51B0" w:rsidRPr="00914B74" w:rsidRDefault="00C0348F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14B74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F34559">
        <w:rPr>
          <w:rFonts w:ascii="Times New Roman" w:hAnsi="Times New Roman" w:cs="Times New Roman"/>
          <w:sz w:val="24"/>
          <w:szCs w:val="24"/>
        </w:rPr>
        <w:t>8 г. по 31 декабря 2018</w:t>
      </w:r>
      <w:r w:rsidR="00EF51B0"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51B0" w:rsidRPr="00914B74" w:rsidRDefault="00EF51B0" w:rsidP="00EF5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EF51B0" w:rsidRPr="00914B74" w:rsidTr="002F29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2F295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52" w:rsidRPr="007F6E87" w:rsidTr="005F4852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815C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F34559" w:rsidP="00FB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5B4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40,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7F6E87" w:rsidRDefault="005F4852">
            <w:pPr>
              <w:pStyle w:val="ConsPlusNormal"/>
              <w:jc w:val="both"/>
            </w:pPr>
          </w:p>
        </w:tc>
      </w:tr>
      <w:tr w:rsidR="00F34559" w:rsidRPr="007F6E87" w:rsidTr="005F4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914B74" w:rsidRDefault="00F345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F34559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F345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- мото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800D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F3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FB6C8D" w:rsidRDefault="00F34559" w:rsidP="00F3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F345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FB6C8D" w:rsidRDefault="00F34559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F34559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59,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7F6E87" w:rsidRDefault="00F34559">
            <w:pPr>
              <w:pStyle w:val="ConsPlusNormal"/>
              <w:jc w:val="both"/>
            </w:pPr>
          </w:p>
        </w:tc>
      </w:tr>
      <w:tr w:rsidR="005F4852" w:rsidRPr="007F6E87" w:rsidTr="005F4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800D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800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00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7F6E87" w:rsidRDefault="005F4852">
            <w:pPr>
              <w:pStyle w:val="ConsPlusNormal"/>
              <w:jc w:val="both"/>
            </w:pPr>
          </w:p>
        </w:tc>
      </w:tr>
      <w:tr w:rsidR="007A32A4" w:rsidRPr="007F6E87" w:rsidTr="007A32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7A3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FB6C8D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FB6C8D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7F6E87" w:rsidRDefault="007A32A4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Pr="00914B74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Абрамовой Татьяны Владимировны</w:t>
      </w:r>
    </w:p>
    <w:p w:rsidR="005E6040" w:rsidRPr="00914B74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8 г. по 31 декабря 2018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040" w:rsidRPr="00914B74" w:rsidRDefault="005E6040" w:rsidP="005E6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5E6040" w:rsidRPr="00914B74" w:rsidTr="003C66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E6040" w:rsidRPr="00914B74" w:rsidTr="003C665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40" w:rsidRPr="007F6E87" w:rsidTr="003C6658">
        <w:trPr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5E6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нвая-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2,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7F6E87" w:rsidRDefault="005E6040" w:rsidP="003C6658">
            <w:pPr>
              <w:pStyle w:val="ConsPlusNormal"/>
              <w:jc w:val="both"/>
            </w:pPr>
          </w:p>
        </w:tc>
      </w:tr>
      <w:tr w:rsidR="005E6040" w:rsidRPr="007F6E87" w:rsidTr="003C665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нвая-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7F6E87" w:rsidRDefault="005E6040" w:rsidP="003C6658">
            <w:pPr>
              <w:pStyle w:val="ConsPlusNormal"/>
              <w:jc w:val="both"/>
            </w:pPr>
          </w:p>
        </w:tc>
      </w:tr>
      <w:tr w:rsidR="005E6040" w:rsidRPr="007F6E87" w:rsidTr="003C665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нвая-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7F6E87" w:rsidRDefault="005E6040" w:rsidP="003C6658">
            <w:pPr>
              <w:pStyle w:val="ConsPlusNormal"/>
              <w:jc w:val="both"/>
            </w:pPr>
          </w:p>
        </w:tc>
      </w:tr>
      <w:tr w:rsidR="005E6040" w:rsidRPr="007F6E87" w:rsidTr="003C66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нвая-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7F6E87" w:rsidRDefault="005E6040" w:rsidP="003C6658">
            <w:pPr>
              <w:pStyle w:val="ConsPlusNormal"/>
              <w:jc w:val="both"/>
            </w:pPr>
          </w:p>
        </w:tc>
      </w:tr>
      <w:tr w:rsidR="005E6040" w:rsidRPr="007F6E87" w:rsidTr="003C665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нвая-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815C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FB6C8D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7F6E87" w:rsidRDefault="005E6040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</w:t>
      </w:r>
      <w:r w:rsidR="005B47AE">
        <w:rPr>
          <w:rFonts w:ascii="Times New Roman" w:hAnsi="Times New Roman" w:cs="Times New Roman"/>
          <w:sz w:val="24"/>
          <w:szCs w:val="24"/>
        </w:rPr>
        <w:t xml:space="preserve">венного характера  </w:t>
      </w:r>
      <w:r w:rsidR="005E6040">
        <w:rPr>
          <w:rFonts w:ascii="Times New Roman" w:hAnsi="Times New Roman" w:cs="Times New Roman"/>
          <w:sz w:val="24"/>
          <w:szCs w:val="24"/>
        </w:rPr>
        <w:t>Мартыновой Натальи Валерьевны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5E60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E60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4CC2" w:rsidRDefault="00C34CC2" w:rsidP="00C34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34CC2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34CC2" w:rsidTr="005B47AE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CC2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5E6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,200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,3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both"/>
            </w:pPr>
          </w:p>
        </w:tc>
      </w:tr>
      <w:tr w:rsidR="00C34CC2" w:rsidTr="005B47A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98" w:rsidTr="00962C4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98" w:rsidRDefault="00E57F98" w:rsidP="00A13A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98" w:rsidRDefault="00E57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98" w:rsidTr="00962C4B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CC2" w:rsidRDefault="00C34CC2" w:rsidP="00C34CC2">
      <w:pPr>
        <w:pStyle w:val="ConsPlusNormal"/>
        <w:jc w:val="both"/>
      </w:pPr>
    </w:p>
    <w:p w:rsidR="00EF51B0" w:rsidRDefault="00EF51B0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CB45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45B1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A0F"/>
    <w:rsid w:val="0001292A"/>
    <w:rsid w:val="00013EA3"/>
    <w:rsid w:val="0001480E"/>
    <w:rsid w:val="000159A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C97"/>
    <w:rsid w:val="00035999"/>
    <w:rsid w:val="00035A33"/>
    <w:rsid w:val="00035B7A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43A7"/>
    <w:rsid w:val="000644F3"/>
    <w:rsid w:val="00065341"/>
    <w:rsid w:val="00065CE7"/>
    <w:rsid w:val="00066347"/>
    <w:rsid w:val="0006654F"/>
    <w:rsid w:val="00066F2E"/>
    <w:rsid w:val="00067C43"/>
    <w:rsid w:val="000710EC"/>
    <w:rsid w:val="00071189"/>
    <w:rsid w:val="00071CB2"/>
    <w:rsid w:val="000723C6"/>
    <w:rsid w:val="00072895"/>
    <w:rsid w:val="00073007"/>
    <w:rsid w:val="000741EF"/>
    <w:rsid w:val="00074253"/>
    <w:rsid w:val="0007502D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353"/>
    <w:rsid w:val="000C63A6"/>
    <w:rsid w:val="000C68A9"/>
    <w:rsid w:val="000C69B3"/>
    <w:rsid w:val="000C78E6"/>
    <w:rsid w:val="000C7B23"/>
    <w:rsid w:val="000D08F0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C1"/>
    <w:rsid w:val="000F36F4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1EE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5AA3"/>
    <w:rsid w:val="00175BC5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8AF"/>
    <w:rsid w:val="00183C3F"/>
    <w:rsid w:val="00186BDE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F96"/>
    <w:rsid w:val="001A12A3"/>
    <w:rsid w:val="001A16F0"/>
    <w:rsid w:val="001A19BD"/>
    <w:rsid w:val="001A1B41"/>
    <w:rsid w:val="001A252B"/>
    <w:rsid w:val="001A2619"/>
    <w:rsid w:val="001A272B"/>
    <w:rsid w:val="001A2E1A"/>
    <w:rsid w:val="001A307A"/>
    <w:rsid w:val="001A608A"/>
    <w:rsid w:val="001A6264"/>
    <w:rsid w:val="001A6319"/>
    <w:rsid w:val="001A771B"/>
    <w:rsid w:val="001A7B74"/>
    <w:rsid w:val="001A7E03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E2E"/>
    <w:rsid w:val="001E237A"/>
    <w:rsid w:val="001E307A"/>
    <w:rsid w:val="001E31D2"/>
    <w:rsid w:val="001E3B64"/>
    <w:rsid w:val="001E3E50"/>
    <w:rsid w:val="001E4A32"/>
    <w:rsid w:val="001E55D6"/>
    <w:rsid w:val="001E6231"/>
    <w:rsid w:val="001E6E0E"/>
    <w:rsid w:val="001F243D"/>
    <w:rsid w:val="001F2AC4"/>
    <w:rsid w:val="001F2CC3"/>
    <w:rsid w:val="001F4FDB"/>
    <w:rsid w:val="001F67D3"/>
    <w:rsid w:val="001F71D9"/>
    <w:rsid w:val="001F79FD"/>
    <w:rsid w:val="00201021"/>
    <w:rsid w:val="002011EE"/>
    <w:rsid w:val="00201BD3"/>
    <w:rsid w:val="00202DC6"/>
    <w:rsid w:val="0020385D"/>
    <w:rsid w:val="00203B1C"/>
    <w:rsid w:val="00205310"/>
    <w:rsid w:val="002055DE"/>
    <w:rsid w:val="00205CD3"/>
    <w:rsid w:val="00205D24"/>
    <w:rsid w:val="00206F23"/>
    <w:rsid w:val="00210132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3CD"/>
    <w:rsid w:val="002B3A3B"/>
    <w:rsid w:val="002B62C9"/>
    <w:rsid w:val="002B66AE"/>
    <w:rsid w:val="002B6852"/>
    <w:rsid w:val="002B6A52"/>
    <w:rsid w:val="002C04C0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EB4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285"/>
    <w:rsid w:val="002E776E"/>
    <w:rsid w:val="002E7A4A"/>
    <w:rsid w:val="002F0290"/>
    <w:rsid w:val="002F1923"/>
    <w:rsid w:val="002F2951"/>
    <w:rsid w:val="002F317A"/>
    <w:rsid w:val="002F34C7"/>
    <w:rsid w:val="002F3BEA"/>
    <w:rsid w:val="002F3CE3"/>
    <w:rsid w:val="002F3D44"/>
    <w:rsid w:val="002F47E9"/>
    <w:rsid w:val="002F55E3"/>
    <w:rsid w:val="002F5FA3"/>
    <w:rsid w:val="002F649D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2F36"/>
    <w:rsid w:val="00323868"/>
    <w:rsid w:val="003240F5"/>
    <w:rsid w:val="00326117"/>
    <w:rsid w:val="0032720A"/>
    <w:rsid w:val="003276A2"/>
    <w:rsid w:val="003309C1"/>
    <w:rsid w:val="00330F7D"/>
    <w:rsid w:val="00331D50"/>
    <w:rsid w:val="00331ED8"/>
    <w:rsid w:val="00331EE8"/>
    <w:rsid w:val="003325CB"/>
    <w:rsid w:val="0033280B"/>
    <w:rsid w:val="003328BD"/>
    <w:rsid w:val="003335FF"/>
    <w:rsid w:val="00333940"/>
    <w:rsid w:val="00334276"/>
    <w:rsid w:val="00335344"/>
    <w:rsid w:val="00335928"/>
    <w:rsid w:val="00335CE5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490B"/>
    <w:rsid w:val="003A4E28"/>
    <w:rsid w:val="003A4E84"/>
    <w:rsid w:val="003A50B5"/>
    <w:rsid w:val="003A52F4"/>
    <w:rsid w:val="003A5F8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C6658"/>
    <w:rsid w:val="003D06AB"/>
    <w:rsid w:val="003D0BBB"/>
    <w:rsid w:val="003D12FD"/>
    <w:rsid w:val="003D5700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51BF"/>
    <w:rsid w:val="00416C2C"/>
    <w:rsid w:val="00417F58"/>
    <w:rsid w:val="00422596"/>
    <w:rsid w:val="004228B5"/>
    <w:rsid w:val="00422B4F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24F1"/>
    <w:rsid w:val="004A492B"/>
    <w:rsid w:val="004A55B6"/>
    <w:rsid w:val="004A675C"/>
    <w:rsid w:val="004A67EE"/>
    <w:rsid w:val="004A6BB4"/>
    <w:rsid w:val="004B0124"/>
    <w:rsid w:val="004B3342"/>
    <w:rsid w:val="004B38B7"/>
    <w:rsid w:val="004B4B3C"/>
    <w:rsid w:val="004B4DCF"/>
    <w:rsid w:val="004B514A"/>
    <w:rsid w:val="004B5A69"/>
    <w:rsid w:val="004B6584"/>
    <w:rsid w:val="004B756D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5E6"/>
    <w:rsid w:val="004C760E"/>
    <w:rsid w:val="004C7A23"/>
    <w:rsid w:val="004C7B30"/>
    <w:rsid w:val="004C7FB7"/>
    <w:rsid w:val="004D01CD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37D"/>
    <w:rsid w:val="004F2737"/>
    <w:rsid w:val="004F3573"/>
    <w:rsid w:val="004F4C18"/>
    <w:rsid w:val="004F5616"/>
    <w:rsid w:val="004F6345"/>
    <w:rsid w:val="004F6878"/>
    <w:rsid w:val="004F7222"/>
    <w:rsid w:val="00501B31"/>
    <w:rsid w:val="00502158"/>
    <w:rsid w:val="005030A3"/>
    <w:rsid w:val="00503AC4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CC0"/>
    <w:rsid w:val="005125AC"/>
    <w:rsid w:val="0051301B"/>
    <w:rsid w:val="00513EF9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E63"/>
    <w:rsid w:val="00524739"/>
    <w:rsid w:val="005258D8"/>
    <w:rsid w:val="00526311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2262"/>
    <w:rsid w:val="005523F6"/>
    <w:rsid w:val="00552455"/>
    <w:rsid w:val="00552563"/>
    <w:rsid w:val="005526BA"/>
    <w:rsid w:val="00552965"/>
    <w:rsid w:val="00552973"/>
    <w:rsid w:val="005530E2"/>
    <w:rsid w:val="00553AF7"/>
    <w:rsid w:val="00553CBA"/>
    <w:rsid w:val="00553F7D"/>
    <w:rsid w:val="005547CF"/>
    <w:rsid w:val="00556A0A"/>
    <w:rsid w:val="00556AAB"/>
    <w:rsid w:val="00556B20"/>
    <w:rsid w:val="00556DDC"/>
    <w:rsid w:val="00556DF0"/>
    <w:rsid w:val="005573AC"/>
    <w:rsid w:val="00557435"/>
    <w:rsid w:val="0056180A"/>
    <w:rsid w:val="005638B0"/>
    <w:rsid w:val="005643E0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FCA"/>
    <w:rsid w:val="00587329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AD1"/>
    <w:rsid w:val="005A27FA"/>
    <w:rsid w:val="005A3A73"/>
    <w:rsid w:val="005A5972"/>
    <w:rsid w:val="005A7082"/>
    <w:rsid w:val="005A717D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7AE"/>
    <w:rsid w:val="005B4866"/>
    <w:rsid w:val="005B4F4D"/>
    <w:rsid w:val="005B5630"/>
    <w:rsid w:val="005B5E05"/>
    <w:rsid w:val="005B606E"/>
    <w:rsid w:val="005B68D1"/>
    <w:rsid w:val="005B6F77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F4"/>
    <w:rsid w:val="005E15B4"/>
    <w:rsid w:val="005E1AA9"/>
    <w:rsid w:val="005E2C68"/>
    <w:rsid w:val="005E3B38"/>
    <w:rsid w:val="005E47DE"/>
    <w:rsid w:val="005E4946"/>
    <w:rsid w:val="005E5C46"/>
    <w:rsid w:val="005E5F21"/>
    <w:rsid w:val="005E6040"/>
    <w:rsid w:val="005E685F"/>
    <w:rsid w:val="005E75B3"/>
    <w:rsid w:val="005F0DFE"/>
    <w:rsid w:val="005F1BE6"/>
    <w:rsid w:val="005F235C"/>
    <w:rsid w:val="005F23F3"/>
    <w:rsid w:val="005F335E"/>
    <w:rsid w:val="005F3E27"/>
    <w:rsid w:val="005F4852"/>
    <w:rsid w:val="005F4C0A"/>
    <w:rsid w:val="005F60FB"/>
    <w:rsid w:val="005F70E7"/>
    <w:rsid w:val="00600624"/>
    <w:rsid w:val="00600B4D"/>
    <w:rsid w:val="00600BF5"/>
    <w:rsid w:val="00600C2E"/>
    <w:rsid w:val="0060127E"/>
    <w:rsid w:val="00601BAE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6317"/>
    <w:rsid w:val="00616FB5"/>
    <w:rsid w:val="006170EB"/>
    <w:rsid w:val="006173D7"/>
    <w:rsid w:val="0062029E"/>
    <w:rsid w:val="00620696"/>
    <w:rsid w:val="006206F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168A"/>
    <w:rsid w:val="00631D20"/>
    <w:rsid w:val="00631D64"/>
    <w:rsid w:val="006329EF"/>
    <w:rsid w:val="00632B8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E0C"/>
    <w:rsid w:val="00695475"/>
    <w:rsid w:val="0069579C"/>
    <w:rsid w:val="00695DAA"/>
    <w:rsid w:val="00695E4C"/>
    <w:rsid w:val="00696430"/>
    <w:rsid w:val="00696565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2F1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355"/>
    <w:rsid w:val="006D5D02"/>
    <w:rsid w:val="006D5EDD"/>
    <w:rsid w:val="006D6D87"/>
    <w:rsid w:val="006D6E4A"/>
    <w:rsid w:val="006D70ED"/>
    <w:rsid w:val="006D74D8"/>
    <w:rsid w:val="006D7CA1"/>
    <w:rsid w:val="006D7FB6"/>
    <w:rsid w:val="006E0047"/>
    <w:rsid w:val="006E1315"/>
    <w:rsid w:val="006E1A67"/>
    <w:rsid w:val="006E1AC1"/>
    <w:rsid w:val="006E1DC3"/>
    <w:rsid w:val="006E3B04"/>
    <w:rsid w:val="006E3EFF"/>
    <w:rsid w:val="006E58DD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C27"/>
    <w:rsid w:val="00702CCF"/>
    <w:rsid w:val="00703A98"/>
    <w:rsid w:val="00704A01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2A4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4C81"/>
    <w:rsid w:val="007B51B5"/>
    <w:rsid w:val="007B55DB"/>
    <w:rsid w:val="007B5758"/>
    <w:rsid w:val="007B6295"/>
    <w:rsid w:val="007B660A"/>
    <w:rsid w:val="007B66AD"/>
    <w:rsid w:val="007B73E7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E1F95"/>
    <w:rsid w:val="007E1FA7"/>
    <w:rsid w:val="007E34D9"/>
    <w:rsid w:val="007E385F"/>
    <w:rsid w:val="007E3969"/>
    <w:rsid w:val="007E3E06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D27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852"/>
    <w:rsid w:val="0087387E"/>
    <w:rsid w:val="00874784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A00A1"/>
    <w:rsid w:val="008A029A"/>
    <w:rsid w:val="008A1717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737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6C91"/>
    <w:rsid w:val="00967631"/>
    <w:rsid w:val="00970417"/>
    <w:rsid w:val="00970655"/>
    <w:rsid w:val="00972B8B"/>
    <w:rsid w:val="00973F4B"/>
    <w:rsid w:val="00974DC3"/>
    <w:rsid w:val="00975598"/>
    <w:rsid w:val="00975828"/>
    <w:rsid w:val="00975B2E"/>
    <w:rsid w:val="00976141"/>
    <w:rsid w:val="0097653B"/>
    <w:rsid w:val="00976693"/>
    <w:rsid w:val="009776BC"/>
    <w:rsid w:val="00980316"/>
    <w:rsid w:val="00980363"/>
    <w:rsid w:val="00980C64"/>
    <w:rsid w:val="00980C91"/>
    <w:rsid w:val="009812D5"/>
    <w:rsid w:val="00981D82"/>
    <w:rsid w:val="00982181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300"/>
    <w:rsid w:val="009A7319"/>
    <w:rsid w:val="009A76A0"/>
    <w:rsid w:val="009B0359"/>
    <w:rsid w:val="009B07B8"/>
    <w:rsid w:val="009B15DD"/>
    <w:rsid w:val="009B249F"/>
    <w:rsid w:val="009B2582"/>
    <w:rsid w:val="009B2D71"/>
    <w:rsid w:val="009B3016"/>
    <w:rsid w:val="009B3C9B"/>
    <w:rsid w:val="009B3F33"/>
    <w:rsid w:val="009B4689"/>
    <w:rsid w:val="009B4B6D"/>
    <w:rsid w:val="009B4DF8"/>
    <w:rsid w:val="009B5ACC"/>
    <w:rsid w:val="009B6A90"/>
    <w:rsid w:val="009B6B97"/>
    <w:rsid w:val="009B6E8E"/>
    <w:rsid w:val="009B725A"/>
    <w:rsid w:val="009B7483"/>
    <w:rsid w:val="009B75DA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F2912"/>
    <w:rsid w:val="009F2BB3"/>
    <w:rsid w:val="009F2CA2"/>
    <w:rsid w:val="009F2F79"/>
    <w:rsid w:val="009F352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46E1"/>
    <w:rsid w:val="00A05E53"/>
    <w:rsid w:val="00A06485"/>
    <w:rsid w:val="00A064DE"/>
    <w:rsid w:val="00A0697F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47E4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5114"/>
    <w:rsid w:val="00AB581A"/>
    <w:rsid w:val="00AB63C6"/>
    <w:rsid w:val="00AB65E1"/>
    <w:rsid w:val="00AB74A1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8B6"/>
    <w:rsid w:val="00AF1E20"/>
    <w:rsid w:val="00AF2117"/>
    <w:rsid w:val="00AF2372"/>
    <w:rsid w:val="00AF2ACB"/>
    <w:rsid w:val="00AF565A"/>
    <w:rsid w:val="00AF5D66"/>
    <w:rsid w:val="00AF5E9D"/>
    <w:rsid w:val="00B003B2"/>
    <w:rsid w:val="00B00708"/>
    <w:rsid w:val="00B01341"/>
    <w:rsid w:val="00B01D3E"/>
    <w:rsid w:val="00B03EAE"/>
    <w:rsid w:val="00B040D6"/>
    <w:rsid w:val="00B04724"/>
    <w:rsid w:val="00B0503B"/>
    <w:rsid w:val="00B061F8"/>
    <w:rsid w:val="00B0678E"/>
    <w:rsid w:val="00B06A49"/>
    <w:rsid w:val="00B077A1"/>
    <w:rsid w:val="00B10023"/>
    <w:rsid w:val="00B1007D"/>
    <w:rsid w:val="00B10BCB"/>
    <w:rsid w:val="00B12716"/>
    <w:rsid w:val="00B13346"/>
    <w:rsid w:val="00B15595"/>
    <w:rsid w:val="00B1560F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3061A"/>
    <w:rsid w:val="00B31396"/>
    <w:rsid w:val="00B31462"/>
    <w:rsid w:val="00B323C9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203"/>
    <w:rsid w:val="00B605BA"/>
    <w:rsid w:val="00B615AB"/>
    <w:rsid w:val="00B61622"/>
    <w:rsid w:val="00B625C0"/>
    <w:rsid w:val="00B63389"/>
    <w:rsid w:val="00B64BC0"/>
    <w:rsid w:val="00B660D2"/>
    <w:rsid w:val="00B66733"/>
    <w:rsid w:val="00B67027"/>
    <w:rsid w:val="00B67719"/>
    <w:rsid w:val="00B70509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71C7"/>
    <w:rsid w:val="00B87E0E"/>
    <w:rsid w:val="00B9003C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FF9"/>
    <w:rsid w:val="00BB4285"/>
    <w:rsid w:val="00BB6114"/>
    <w:rsid w:val="00BB696C"/>
    <w:rsid w:val="00BB738C"/>
    <w:rsid w:val="00BB757E"/>
    <w:rsid w:val="00BB7704"/>
    <w:rsid w:val="00BC1CD2"/>
    <w:rsid w:val="00BC1ED4"/>
    <w:rsid w:val="00BC25EE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D0A"/>
    <w:rsid w:val="00BD1E46"/>
    <w:rsid w:val="00BD2A01"/>
    <w:rsid w:val="00BD31BC"/>
    <w:rsid w:val="00BD4587"/>
    <w:rsid w:val="00BD50E9"/>
    <w:rsid w:val="00BD7A51"/>
    <w:rsid w:val="00BE1458"/>
    <w:rsid w:val="00BE2CA3"/>
    <w:rsid w:val="00BE38DA"/>
    <w:rsid w:val="00BE3925"/>
    <w:rsid w:val="00BE6A2A"/>
    <w:rsid w:val="00BE79A2"/>
    <w:rsid w:val="00BE7D72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4CC2"/>
    <w:rsid w:val="00C3578A"/>
    <w:rsid w:val="00C35B42"/>
    <w:rsid w:val="00C35E8C"/>
    <w:rsid w:val="00C3613D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48EF"/>
    <w:rsid w:val="00C949E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45B1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5F0"/>
    <w:rsid w:val="00CD08AE"/>
    <w:rsid w:val="00CD0BB4"/>
    <w:rsid w:val="00CD0EA1"/>
    <w:rsid w:val="00CD2892"/>
    <w:rsid w:val="00CD33C7"/>
    <w:rsid w:val="00CD3462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4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5F21"/>
    <w:rsid w:val="00D16194"/>
    <w:rsid w:val="00D165F1"/>
    <w:rsid w:val="00D166D2"/>
    <w:rsid w:val="00D169AF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70541"/>
    <w:rsid w:val="00D7140C"/>
    <w:rsid w:val="00D71B95"/>
    <w:rsid w:val="00D73D64"/>
    <w:rsid w:val="00D7449D"/>
    <w:rsid w:val="00D74D44"/>
    <w:rsid w:val="00D74D9C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4FC2"/>
    <w:rsid w:val="00DA6744"/>
    <w:rsid w:val="00DA7BCC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4A5"/>
    <w:rsid w:val="00DE78E0"/>
    <w:rsid w:val="00DF0A2C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75E0"/>
    <w:rsid w:val="00DF76F4"/>
    <w:rsid w:val="00E0067C"/>
    <w:rsid w:val="00E012AD"/>
    <w:rsid w:val="00E0169D"/>
    <w:rsid w:val="00E02E56"/>
    <w:rsid w:val="00E03C30"/>
    <w:rsid w:val="00E04028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A0B"/>
    <w:rsid w:val="00E45B52"/>
    <w:rsid w:val="00E466CE"/>
    <w:rsid w:val="00E46F45"/>
    <w:rsid w:val="00E47DDB"/>
    <w:rsid w:val="00E504BB"/>
    <w:rsid w:val="00E5072D"/>
    <w:rsid w:val="00E51BE5"/>
    <w:rsid w:val="00E51D7A"/>
    <w:rsid w:val="00E52059"/>
    <w:rsid w:val="00E5313D"/>
    <w:rsid w:val="00E54B43"/>
    <w:rsid w:val="00E55684"/>
    <w:rsid w:val="00E556C1"/>
    <w:rsid w:val="00E559E8"/>
    <w:rsid w:val="00E55E4C"/>
    <w:rsid w:val="00E5739C"/>
    <w:rsid w:val="00E57F98"/>
    <w:rsid w:val="00E604AC"/>
    <w:rsid w:val="00E6081E"/>
    <w:rsid w:val="00E61292"/>
    <w:rsid w:val="00E62A9C"/>
    <w:rsid w:val="00E62B6C"/>
    <w:rsid w:val="00E64137"/>
    <w:rsid w:val="00E64817"/>
    <w:rsid w:val="00E651FB"/>
    <w:rsid w:val="00E65679"/>
    <w:rsid w:val="00E657C0"/>
    <w:rsid w:val="00E66BD1"/>
    <w:rsid w:val="00E6722E"/>
    <w:rsid w:val="00E67339"/>
    <w:rsid w:val="00E675AD"/>
    <w:rsid w:val="00E70A82"/>
    <w:rsid w:val="00E7125A"/>
    <w:rsid w:val="00E71D04"/>
    <w:rsid w:val="00E75F3A"/>
    <w:rsid w:val="00E763E8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54BF"/>
    <w:rsid w:val="00E85830"/>
    <w:rsid w:val="00E86C66"/>
    <w:rsid w:val="00E86CD5"/>
    <w:rsid w:val="00E8728B"/>
    <w:rsid w:val="00E8779B"/>
    <w:rsid w:val="00E87BD3"/>
    <w:rsid w:val="00E910C7"/>
    <w:rsid w:val="00E91C65"/>
    <w:rsid w:val="00E928D2"/>
    <w:rsid w:val="00E93090"/>
    <w:rsid w:val="00E931FF"/>
    <w:rsid w:val="00E94850"/>
    <w:rsid w:val="00E9523E"/>
    <w:rsid w:val="00E97299"/>
    <w:rsid w:val="00EA0097"/>
    <w:rsid w:val="00EA080C"/>
    <w:rsid w:val="00EA091D"/>
    <w:rsid w:val="00EA0FC0"/>
    <w:rsid w:val="00EA18E1"/>
    <w:rsid w:val="00EA1900"/>
    <w:rsid w:val="00EA1E5F"/>
    <w:rsid w:val="00EA2A25"/>
    <w:rsid w:val="00EA2D8C"/>
    <w:rsid w:val="00EA3343"/>
    <w:rsid w:val="00EA3370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C57"/>
    <w:rsid w:val="00EF51B0"/>
    <w:rsid w:val="00EF5310"/>
    <w:rsid w:val="00EF53E0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59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C94"/>
    <w:rsid w:val="00F66C13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927"/>
    <w:rsid w:val="00F776C7"/>
    <w:rsid w:val="00F77A42"/>
    <w:rsid w:val="00F827A5"/>
    <w:rsid w:val="00F82802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D33"/>
    <w:rsid w:val="00FE6DBE"/>
    <w:rsid w:val="00FE7C9C"/>
    <w:rsid w:val="00FF1B52"/>
    <w:rsid w:val="00FF2555"/>
    <w:rsid w:val="00FF25AC"/>
    <w:rsid w:val="00FF39DE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C34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E96-EECB-4983-9524-2CAB553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6</vt:lpwstr>
      </vt:variant>
      <vt:variant>
        <vt:i4>5308482</vt:i4>
      </vt:variant>
      <vt:variant>
        <vt:i4>6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5-04-16T06:15:00Z</cp:lastPrinted>
  <dcterms:created xsi:type="dcterms:W3CDTF">2019-03-29T10:45:00Z</dcterms:created>
  <dcterms:modified xsi:type="dcterms:W3CDTF">2019-03-29T10:45:00Z</dcterms:modified>
</cp:coreProperties>
</file>